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02" w:rsidRPr="003B6428" w:rsidRDefault="003B6428" w:rsidP="003B6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28">
        <w:rPr>
          <w:rFonts w:ascii="Times New Roman" w:hAnsi="Times New Roman" w:cs="Times New Roman"/>
          <w:b/>
          <w:sz w:val="28"/>
          <w:szCs w:val="28"/>
        </w:rPr>
        <w:t>Изменения в расписании группа КФК-31</w:t>
      </w:r>
    </w:p>
    <w:tbl>
      <w:tblPr>
        <w:tblStyle w:val="1"/>
        <w:tblW w:w="9611" w:type="dxa"/>
        <w:tblInd w:w="-544" w:type="dxa"/>
        <w:tblLayout w:type="fixed"/>
        <w:tblLook w:val="04A0"/>
      </w:tblPr>
      <w:tblGrid>
        <w:gridCol w:w="2268"/>
        <w:gridCol w:w="5642"/>
        <w:gridCol w:w="1701"/>
      </w:tblGrid>
      <w:tr w:rsidR="003B6428" w:rsidRPr="001D68DF" w:rsidTr="00F723DE">
        <w:trPr>
          <w:cantSplit/>
          <w:trHeight w:val="1134"/>
        </w:trPr>
        <w:tc>
          <w:tcPr>
            <w:tcW w:w="2268" w:type="dxa"/>
          </w:tcPr>
          <w:p w:rsidR="003B6428" w:rsidRPr="001D68DF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42" w:type="dxa"/>
          </w:tcPr>
          <w:p w:rsidR="003B6428" w:rsidRPr="001D68DF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КФК-31</w:t>
            </w:r>
          </w:p>
        </w:tc>
        <w:tc>
          <w:tcPr>
            <w:tcW w:w="1701" w:type="dxa"/>
            <w:textDirection w:val="btLr"/>
          </w:tcPr>
          <w:p w:rsidR="003B6428" w:rsidRPr="001D68DF" w:rsidRDefault="003B6428" w:rsidP="00F72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</w:tr>
      <w:tr w:rsidR="003B6428" w:rsidRPr="00504769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5642" w:type="dxa"/>
          </w:tcPr>
          <w:p w:rsidR="003B6428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урок</w:t>
            </w:r>
          </w:p>
          <w:p w:rsidR="003B6428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уро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9.00 </w:t>
            </w:r>
            <w:r w:rsidRPr="009C74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собр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ы</w:t>
            </w:r>
          </w:p>
          <w:p w:rsidR="003B6428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пчук Т.Ю.</w:t>
            </w:r>
          </w:p>
          <w:p w:rsidR="003B6428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афьева Г.Н.</w:t>
            </w:r>
          </w:p>
        </w:tc>
        <w:tc>
          <w:tcPr>
            <w:tcW w:w="1701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</w:t>
            </w:r>
            <w:r w:rsidRPr="009C74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ономика ФКС Солопчук Т.Ю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 БВС Баскетбол Васильев О.В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 БВС Баскетбол Васильев О.В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504769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 БВС Баскетбол Васильев О.В.</w:t>
            </w:r>
          </w:p>
        </w:tc>
        <w:tc>
          <w:tcPr>
            <w:tcW w:w="1701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CB0034" w:rsidTr="00F723DE">
        <w:tc>
          <w:tcPr>
            <w:tcW w:w="2268" w:type="dxa"/>
            <w:shd w:val="clear" w:color="auto" w:fill="FFFF00"/>
          </w:tcPr>
          <w:p w:rsidR="003B6428" w:rsidRPr="00CB0034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3" w:type="dxa"/>
            <w:gridSpan w:val="2"/>
            <w:shd w:val="clear" w:color="auto" w:fill="FFFF00"/>
          </w:tcPr>
          <w:p w:rsidR="003B6428" w:rsidRPr="00CB0034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504769" w:rsidTr="00F723DE">
        <w:tc>
          <w:tcPr>
            <w:tcW w:w="2268" w:type="dxa"/>
          </w:tcPr>
          <w:p w:rsidR="003B6428" w:rsidRPr="001D68DF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5642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2 </w:t>
            </w:r>
          </w:p>
        </w:tc>
        <w:tc>
          <w:tcPr>
            <w:tcW w:w="1701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 Методика преподавания ФК Тесленко Е.А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 Методика преподавания ФК Тесленко Е.А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 Методика преподавания ФК Тесленко Е.А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504769" w:rsidTr="00F723DE">
        <w:tc>
          <w:tcPr>
            <w:tcW w:w="2268" w:type="dxa"/>
          </w:tcPr>
          <w:p w:rsidR="003B6428" w:rsidRPr="00051F4D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>9-10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ВС Баскетбол Васильев О.В.</w:t>
            </w:r>
          </w:p>
        </w:tc>
        <w:tc>
          <w:tcPr>
            <w:tcW w:w="1701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CB0034" w:rsidTr="00F723DE">
        <w:tc>
          <w:tcPr>
            <w:tcW w:w="2268" w:type="dxa"/>
            <w:shd w:val="clear" w:color="auto" w:fill="FFFF00"/>
          </w:tcPr>
          <w:p w:rsidR="003B6428" w:rsidRPr="00CB0034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3" w:type="dxa"/>
            <w:gridSpan w:val="2"/>
            <w:shd w:val="clear" w:color="auto" w:fill="FFFF00"/>
          </w:tcPr>
          <w:p w:rsidR="003B6428" w:rsidRPr="00CB0034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504769" w:rsidTr="00F723DE">
        <w:trPr>
          <w:trHeight w:val="176"/>
        </w:trPr>
        <w:tc>
          <w:tcPr>
            <w:tcW w:w="2268" w:type="dxa"/>
          </w:tcPr>
          <w:p w:rsidR="003B6428" w:rsidRPr="001D68DF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5642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Pr="008D7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 Экономика ФКС Солопчук Т.Ю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 Экономика ФКС Солопчук Т.Ю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 Собеседование по ПП.01.01</w:t>
            </w:r>
          </w:p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д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504769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CB0034" w:rsidTr="00F723DE">
        <w:tc>
          <w:tcPr>
            <w:tcW w:w="2268" w:type="dxa"/>
            <w:shd w:val="clear" w:color="auto" w:fill="FFFF00"/>
          </w:tcPr>
          <w:p w:rsidR="003B6428" w:rsidRPr="00CB0034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3" w:type="dxa"/>
            <w:gridSpan w:val="2"/>
            <w:shd w:val="clear" w:color="auto" w:fill="FFFF00"/>
          </w:tcPr>
          <w:p w:rsidR="003B6428" w:rsidRPr="00CB0034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504769" w:rsidTr="00F723DE">
        <w:tc>
          <w:tcPr>
            <w:tcW w:w="2268" w:type="dxa"/>
          </w:tcPr>
          <w:p w:rsidR="003B6428" w:rsidRPr="001D68DF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5642" w:type="dxa"/>
          </w:tcPr>
          <w:p w:rsidR="003B6428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 Безопасность жизнедеятельности (Консультация к экзамену)</w:t>
            </w:r>
          </w:p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еев В.Э.</w:t>
            </w:r>
          </w:p>
        </w:tc>
        <w:tc>
          <w:tcPr>
            <w:tcW w:w="1701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 Безопасность жизнедеятельности Иванеев В.Э.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rPr>
          <w:trHeight w:val="266"/>
        </w:trPr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 </w:t>
            </w:r>
          </w:p>
        </w:tc>
        <w:tc>
          <w:tcPr>
            <w:tcW w:w="1701" w:type="dxa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504769" w:rsidTr="00F723DE">
        <w:tc>
          <w:tcPr>
            <w:tcW w:w="2268" w:type="dxa"/>
          </w:tcPr>
          <w:p w:rsidR="003B6428" w:rsidRPr="008D7CB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:rsidR="003B6428" w:rsidRPr="00510FCC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D7CB8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431447" w:rsidTr="00F723DE">
        <w:tc>
          <w:tcPr>
            <w:tcW w:w="2268" w:type="dxa"/>
            <w:shd w:val="clear" w:color="auto" w:fill="FFFF00"/>
          </w:tcPr>
          <w:p w:rsidR="003B6428" w:rsidRPr="00431447" w:rsidRDefault="003B6428" w:rsidP="00F7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3" w:type="dxa"/>
            <w:gridSpan w:val="2"/>
            <w:shd w:val="clear" w:color="auto" w:fill="FFFF00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428" w:rsidRPr="00504769" w:rsidTr="00F723DE">
        <w:tc>
          <w:tcPr>
            <w:tcW w:w="2268" w:type="dxa"/>
          </w:tcPr>
          <w:p w:rsidR="003B6428" w:rsidRPr="00796BA1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3B6428" w:rsidRPr="00796BA1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5642" w:type="dxa"/>
            <w:shd w:val="clear" w:color="auto" w:fill="auto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2 Консультация ПМ.01 Организация и проведение тренировочных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уководство соревновательной деятельностью спортсменов в ИВ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д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1701" w:type="dxa"/>
            <w:shd w:val="clear" w:color="auto" w:fill="auto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3B6428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4 Консультация </w:t>
            </w:r>
          </w:p>
          <w:p w:rsidR="003B6428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2 Организация физкультурно-спортивной деятельности различных возрастных групп населения</w:t>
            </w:r>
          </w:p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хонова О.В.</w:t>
            </w:r>
          </w:p>
        </w:tc>
        <w:tc>
          <w:tcPr>
            <w:tcW w:w="1701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3B6428" w:rsidRPr="00051F4D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6 урок </w:t>
            </w:r>
            <w:r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ПМ.01 Организация и проведение тренировочных </w:t>
            </w:r>
            <w:proofErr w:type="gramStart"/>
            <w:r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proofErr w:type="gramEnd"/>
            <w:r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уководство соревновательной деятельностью спортсменов в ИВС</w:t>
            </w:r>
          </w:p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>Громоглазова И.Г.</w:t>
            </w:r>
          </w:p>
        </w:tc>
        <w:tc>
          <w:tcPr>
            <w:tcW w:w="1701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 БВС Баскетбол Васильев О.В.</w:t>
            </w:r>
          </w:p>
        </w:tc>
        <w:tc>
          <w:tcPr>
            <w:tcW w:w="1701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504769" w:rsidTr="00F723DE">
        <w:tc>
          <w:tcPr>
            <w:tcW w:w="2268" w:type="dxa"/>
          </w:tcPr>
          <w:p w:rsidR="003B6428" w:rsidRPr="00051F4D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-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ВС Баскетбол Васильев О.В.</w:t>
            </w:r>
          </w:p>
        </w:tc>
        <w:tc>
          <w:tcPr>
            <w:tcW w:w="1701" w:type="dxa"/>
            <w:shd w:val="clear" w:color="auto" w:fill="auto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431447" w:rsidTr="00F723DE">
        <w:tc>
          <w:tcPr>
            <w:tcW w:w="2268" w:type="dxa"/>
            <w:shd w:val="clear" w:color="auto" w:fill="FFFF00"/>
          </w:tcPr>
          <w:p w:rsidR="003B6428" w:rsidRPr="00431447" w:rsidRDefault="003B6428" w:rsidP="00F7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3" w:type="dxa"/>
            <w:gridSpan w:val="2"/>
            <w:shd w:val="clear" w:color="auto" w:fill="FFFF00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428" w:rsidRPr="00504769" w:rsidTr="00F723DE">
        <w:tc>
          <w:tcPr>
            <w:tcW w:w="2268" w:type="dxa"/>
          </w:tcPr>
          <w:p w:rsidR="003B6428" w:rsidRPr="00796BA1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</w:t>
            </w:r>
          </w:p>
          <w:p w:rsidR="003B6428" w:rsidRPr="00796BA1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5642" w:type="dxa"/>
            <w:shd w:val="clear" w:color="auto" w:fill="auto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 БВС Баскетбол Васильев О.В.</w:t>
            </w:r>
          </w:p>
        </w:tc>
        <w:tc>
          <w:tcPr>
            <w:tcW w:w="1701" w:type="dxa"/>
            <w:shd w:val="clear" w:color="auto" w:fill="auto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 БВС Баскетбол Васильев О.В.</w:t>
            </w:r>
          </w:p>
        </w:tc>
        <w:tc>
          <w:tcPr>
            <w:tcW w:w="1701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 БВС Баскетбол Васильев О.В.</w:t>
            </w:r>
          </w:p>
        </w:tc>
        <w:tc>
          <w:tcPr>
            <w:tcW w:w="1701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431447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 БВС Баскетбол Васильев О.В.</w:t>
            </w:r>
          </w:p>
        </w:tc>
        <w:tc>
          <w:tcPr>
            <w:tcW w:w="1701" w:type="dxa"/>
            <w:shd w:val="clear" w:color="auto" w:fill="auto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3B6428" w:rsidRPr="00504769" w:rsidTr="00F723DE">
        <w:tc>
          <w:tcPr>
            <w:tcW w:w="2268" w:type="dxa"/>
          </w:tcPr>
          <w:p w:rsidR="003B6428" w:rsidRDefault="003B6428" w:rsidP="00F72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shd w:val="clear" w:color="auto" w:fill="auto"/>
          </w:tcPr>
          <w:p w:rsidR="003B6428" w:rsidRPr="00504769" w:rsidRDefault="003B6428" w:rsidP="00F72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428" w:rsidRPr="00431447" w:rsidTr="00F723DE">
        <w:tc>
          <w:tcPr>
            <w:tcW w:w="2268" w:type="dxa"/>
            <w:shd w:val="clear" w:color="auto" w:fill="FFFF00"/>
          </w:tcPr>
          <w:p w:rsidR="003B6428" w:rsidRPr="00431447" w:rsidRDefault="003B6428" w:rsidP="00F7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3" w:type="dxa"/>
            <w:gridSpan w:val="2"/>
            <w:shd w:val="clear" w:color="auto" w:fill="FFFF00"/>
          </w:tcPr>
          <w:p w:rsidR="003B6428" w:rsidRPr="00431447" w:rsidRDefault="003B6428" w:rsidP="00F72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428" w:rsidRPr="00186181" w:rsidRDefault="003B6428">
      <w:pPr>
        <w:rPr>
          <w:rFonts w:ascii="Times New Roman" w:hAnsi="Times New Roman" w:cs="Times New Roman"/>
          <w:sz w:val="28"/>
          <w:szCs w:val="28"/>
        </w:rPr>
      </w:pPr>
    </w:p>
    <w:sectPr w:rsidR="003B6428" w:rsidRPr="00186181" w:rsidSect="00B7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86181"/>
    <w:rsid w:val="000D3A33"/>
    <w:rsid w:val="00186181"/>
    <w:rsid w:val="003B6428"/>
    <w:rsid w:val="00603122"/>
    <w:rsid w:val="0078757D"/>
    <w:rsid w:val="00B32202"/>
    <w:rsid w:val="00B7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8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9B3C-00B7-4322-BA71-54BF6221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2-03-14T04:01:00Z</dcterms:created>
  <dcterms:modified xsi:type="dcterms:W3CDTF">2022-03-14T21:52:00Z</dcterms:modified>
</cp:coreProperties>
</file>